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2835"/>
        <w:gridCol w:w="1399"/>
        <w:gridCol w:w="2537"/>
      </w:tblGrid>
      <w:tr w:rsidR="00FE3B5E" w:rsidRPr="00B07F34" w14:paraId="7A51AD30" w14:textId="77777777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3961B" w14:textId="77777777"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5962" w14:textId="77777777"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14:paraId="728BDAB1" w14:textId="5F1A641F" w:rsidR="00FE3B5E" w:rsidRPr="00B07F34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181F5CE4" w14:textId="77777777" w:rsidTr="00A47877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F211" w14:textId="49FAAF3C" w:rsidR="00FE3B5E" w:rsidRPr="0067043D" w:rsidRDefault="00FE3B5E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31BE" w14:textId="77777777"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E3D2F60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9" w:type="dxa"/>
            <w:tcBorders>
              <w:left w:val="single" w:sz="6" w:space="0" w:color="auto"/>
            </w:tcBorders>
            <w:vAlign w:val="center"/>
          </w:tcPr>
          <w:p w14:paraId="72B13B7E" w14:textId="77777777" w:rsidR="00FE3B5E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  <w:p w14:paraId="4C4F3830" w14:textId="39800201" w:rsidR="00A47877" w:rsidRPr="00A47877" w:rsidRDefault="00A4787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478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財団使用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537" w:type="dxa"/>
            <w:vAlign w:val="center"/>
          </w:tcPr>
          <w:p w14:paraId="162B59C3" w14:textId="6A19469A" w:rsidR="00FE3B5E" w:rsidRPr="00C06189" w:rsidRDefault="00C06189">
            <w:pPr>
              <w:spacing w:line="240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２</w:t>
            </w:r>
            <w:r w:rsidR="00B86C62">
              <w:rPr>
                <w:rFonts w:ascii="BIZ UDPゴシック" w:eastAsia="BIZ UDPゴシック" w:hAnsi="BIZ UDPゴシック" w:hint="eastAsia"/>
                <w:b/>
                <w:bCs/>
              </w:rPr>
              <w:t>６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－</w:t>
            </w:r>
          </w:p>
        </w:tc>
      </w:tr>
    </w:tbl>
    <w:p w14:paraId="25BBD148" w14:textId="77777777" w:rsidR="00A47877" w:rsidRDefault="00A47877" w:rsidP="00C73435">
      <w:pPr>
        <w:spacing w:line="240" w:lineRule="auto"/>
        <w:jc w:val="center"/>
        <w:rPr>
          <w:rFonts w:ascii="ＭＳ Ｐゴシック" w:eastAsia="PMingLiU" w:hAnsi="ＭＳ Ｐゴシック"/>
          <w:b/>
          <w:sz w:val="28"/>
          <w:lang w:eastAsia="zh-T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552"/>
        <w:gridCol w:w="2626"/>
        <w:gridCol w:w="1343"/>
        <w:gridCol w:w="210"/>
        <w:gridCol w:w="1047"/>
        <w:gridCol w:w="302"/>
        <w:gridCol w:w="933"/>
        <w:gridCol w:w="343"/>
        <w:gridCol w:w="283"/>
        <w:gridCol w:w="368"/>
        <w:gridCol w:w="252"/>
      </w:tblGrid>
      <w:tr w:rsidR="00B71ACE" w:rsidRPr="0067043D" w14:paraId="410D904D" w14:textId="77777777" w:rsidTr="00B86C62">
        <w:trPr>
          <w:cantSplit/>
          <w:trHeight w:hRule="exact" w:val="556"/>
        </w:trPr>
        <w:tc>
          <w:tcPr>
            <w:tcW w:w="6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C16A" w14:textId="77777777" w:rsidR="00B86C62" w:rsidRPr="0067043D" w:rsidRDefault="00B86C62" w:rsidP="00B86C62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537541">
              <w:rPr>
                <w:rFonts w:ascii="CIDFont+F1" w:eastAsia="CIDFont+F1" w:cs="CIDFont+F1"/>
                <w:color w:val="C10000"/>
                <w:sz w:val="18"/>
                <w:szCs w:val="18"/>
              </w:rPr>
              <w:t xml:space="preserve">12 </w:t>
            </w:r>
            <w:r w:rsidRPr="00537541"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ポイント以上のフォントを使用しページは追加しないで下さい</w:t>
            </w:r>
            <w:r>
              <w:rPr>
                <w:rFonts w:ascii="CIDFont+F1" w:eastAsia="CIDFont+F1" w:cs="CIDFont+F1" w:hint="eastAsia"/>
                <w:color w:val="C10000"/>
                <w:sz w:val="18"/>
                <w:szCs w:val="18"/>
              </w:rPr>
              <w:t>。</w:t>
            </w:r>
          </w:p>
          <w:p w14:paraId="30765690" w14:textId="77777777" w:rsidR="00B71ACE" w:rsidRPr="00B86C62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98E5" w14:textId="77777777" w:rsidR="00B71ACE" w:rsidRPr="0067043D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6714" w14:textId="77777777" w:rsidR="00B71ACE" w:rsidRPr="0067043D" w:rsidRDefault="00B71ACE" w:rsidP="00FE3B5E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83499" w14:textId="35763959" w:rsidR="00B71ACE" w:rsidRPr="0067043D" w:rsidRDefault="00A47877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B71ACE"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8C3F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F55B5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CE4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601B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67043D" w14:paraId="1593C80F" w14:textId="77777777">
        <w:trPr>
          <w:cantSplit/>
          <w:trHeight w:hRule="exact" w:val="440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9F0F" w14:textId="77777777" w:rsidR="00B71ACE" w:rsidRPr="0067043D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  <w:lang w:eastAsia="zh-TW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公益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財団法人</w:t>
            </w:r>
            <w:r w:rsidR="00B71ACE" w:rsidRPr="0067043D">
              <w:rPr>
                <w:rFonts w:ascii="ＭＳ Ｐゴシック" w:eastAsia="ＭＳ Ｐゴシック" w:hAnsi="ＭＳ Ｐゴシック"/>
                <w:sz w:val="24"/>
                <w:lang w:eastAsia="zh-TW"/>
              </w:rPr>
              <w:t xml:space="preserve"> 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松下幸之助</w:t>
            </w:r>
            <w:r w:rsidR="006E235E" w:rsidRPr="00BF4406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記念</w:t>
            </w:r>
            <w:r w:rsidR="000A1EE3" w:rsidRPr="00BF4406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志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財団　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理事長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殿</w:t>
            </w:r>
          </w:p>
        </w:tc>
      </w:tr>
      <w:tr w:rsidR="00B71ACE" w:rsidRPr="0067043D" w14:paraId="54ABC24C" w14:textId="77777777" w:rsidTr="00B86C62">
        <w:trPr>
          <w:cantSplit/>
          <w:trHeight w:hRule="exact" w:val="309"/>
        </w:trPr>
        <w:tc>
          <w:tcPr>
            <w:tcW w:w="6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EB779" w14:textId="77777777" w:rsidR="00B71ACE" w:rsidRPr="0067043D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7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1767E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B71ACE" w:rsidRPr="0067043D" w14:paraId="28E8104A" w14:textId="77777777">
        <w:trPr>
          <w:cantSplit/>
          <w:trHeight w:hRule="exact" w:val="440"/>
        </w:trPr>
        <w:tc>
          <w:tcPr>
            <w:tcW w:w="54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49C7A2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6C85" w14:textId="77777777"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D58C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C54A5" w14:textId="77777777" w:rsidR="00B71ACE" w:rsidRPr="0067043D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67043D" w14:paraId="6D8D1014" w14:textId="77777777">
        <w:trPr>
          <w:cantSplit/>
          <w:trHeight w:hRule="exact" w:val="440"/>
        </w:trPr>
        <w:tc>
          <w:tcPr>
            <w:tcW w:w="54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B242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483D6" w14:textId="77777777"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9E3B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0DD8934" w14:textId="77777777">
        <w:trPr>
          <w:cantSplit/>
          <w:trHeight w:hRule="exact" w:val="440"/>
        </w:trPr>
        <w:tc>
          <w:tcPr>
            <w:tcW w:w="54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B684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CCB7B" w14:textId="77777777" w:rsidR="00B71ACE" w:rsidRPr="009A1EF0" w:rsidRDefault="009A1EF0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所属機関・住所</w:t>
            </w:r>
          </w:p>
        </w:tc>
        <w:tc>
          <w:tcPr>
            <w:tcW w:w="35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370C3E" w14:textId="77777777" w:rsidR="00B71ACE" w:rsidRPr="0067043D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475F1B5E" w14:textId="77777777">
        <w:trPr>
          <w:cantSplit/>
          <w:trHeight w:hRule="exact" w:val="500"/>
        </w:trPr>
        <w:tc>
          <w:tcPr>
            <w:tcW w:w="54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57245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5DADD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C73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A07F675" w14:textId="77777777">
        <w:trPr>
          <w:cantSplit/>
          <w:trHeight w:hRule="exact" w:val="460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C56F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67043D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67043D" w14:paraId="16DD8FFB" w14:textId="77777777">
        <w:trPr>
          <w:cantSplit/>
          <w:trHeight w:hRule="exact" w:val="420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6DD1D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019CAED" w14:textId="77777777">
        <w:trPr>
          <w:cantSplit/>
          <w:trHeight w:hRule="exact" w:val="700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6022" w14:textId="5CFE5A31" w:rsidR="00B71ACE" w:rsidRPr="0067043D" w:rsidRDefault="00B71ACE" w:rsidP="00F966B0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67043D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下記の者の研究</w:t>
            </w:r>
            <w:r w:rsidR="00286391">
              <w:rPr>
                <w:rFonts w:ascii="ＭＳ Ｐゴシック" w:eastAsia="ＭＳ Ｐゴシック" w:hAnsi="ＭＳ Ｐゴシック" w:hint="eastAsia"/>
                <w:sz w:val="24"/>
              </w:rPr>
              <w:t>・留学</w:t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につき次の通り推薦いたします。</w:t>
            </w:r>
          </w:p>
        </w:tc>
      </w:tr>
      <w:tr w:rsidR="00B71ACE" w:rsidRPr="0067043D" w14:paraId="2929A2F4" w14:textId="77777777" w:rsidTr="00B86C62">
        <w:trPr>
          <w:cantSplit/>
          <w:trHeight w:hRule="exact" w:val="149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AA004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B2E2E72" w14:textId="77777777" w:rsidTr="00A47877">
        <w:trPr>
          <w:cantSplit/>
          <w:trHeight w:hRule="exact" w:val="360"/>
        </w:trPr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3AE4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04E9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01A8B43C" w14:textId="77777777" w:rsidTr="00A47877">
        <w:trPr>
          <w:cantSplit/>
          <w:trHeight w:hRule="exact" w:val="58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900C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04E2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773AED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745B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26995E17" w14:textId="77777777" w:rsidTr="00A47877">
        <w:trPr>
          <w:cantSplit/>
          <w:trHeight w:hRule="exact" w:val="36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707F0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8471F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59C3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4A74511" w14:textId="77777777" w:rsidTr="00A47877">
        <w:trPr>
          <w:cantSplit/>
          <w:trHeight w:hRule="exact" w:val="58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606F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787D" w14:textId="21FEE096" w:rsidR="00B71ACE" w:rsidRPr="0067043D" w:rsidRDefault="00B71ACE" w:rsidP="00F966B0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  <w:r w:rsidR="00286391">
              <w:rPr>
                <w:rFonts w:ascii="ＭＳ Ｐゴシック" w:eastAsia="ＭＳ Ｐゴシック" w:hAnsi="ＭＳ Ｐゴシック" w:hint="eastAsia"/>
                <w:sz w:val="24"/>
              </w:rPr>
              <w:t>・留学</w:t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テーマ</w:t>
            </w: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6E180B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D4686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23A907C9" w14:textId="77777777" w:rsidTr="00A47877">
        <w:trPr>
          <w:cantSplit/>
          <w:trHeight w:hRule="exact" w:val="36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7478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EA87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AE2BC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D043559" w14:textId="77777777" w:rsidTr="00A47877">
        <w:trPr>
          <w:cantSplit/>
          <w:trHeight w:hRule="exact" w:val="450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C7A6B" w14:textId="77777777" w:rsidR="00B71ACE" w:rsidRPr="0067043D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130E3" w14:textId="77777777" w:rsidR="00B71ACE" w:rsidRPr="0067043D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D6263" w14:textId="77777777" w:rsidR="00B71ACE" w:rsidRPr="0067043D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9541544" w14:textId="77777777" w:rsidTr="00907AE6">
        <w:trPr>
          <w:cantSplit/>
          <w:trHeight w:hRule="exact" w:val="6061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F78D0" w14:textId="77777777"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4AA977" w14:textId="77777777" w:rsidR="00B71ACE" w:rsidRPr="001859DF" w:rsidRDefault="00B71ACE" w:rsidP="00FE3B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9C0C625" w14:textId="77777777" w:rsidR="00B71ACE" w:rsidRPr="0067043D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14:paraId="437E3742" w14:textId="77777777" w:rsidR="00B71ACE" w:rsidRPr="0067043D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67043D">
        <w:rPr>
          <w:rFonts w:ascii="ＭＳ Ｐゴシック" w:eastAsia="ＭＳ Ｐゴシック" w:hAnsi="ＭＳ Ｐゴシック" w:hint="eastAsia"/>
          <w:sz w:val="22"/>
        </w:rPr>
        <w:t>以　　上</w:t>
      </w:r>
    </w:p>
    <w:p w14:paraId="5C1AB332" w14:textId="77777777"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54A9F" w14:textId="77777777" w:rsidR="009F1978" w:rsidRDefault="009F1978" w:rsidP="00C940CA">
      <w:pPr>
        <w:spacing w:line="240" w:lineRule="auto"/>
      </w:pPr>
      <w:r>
        <w:separator/>
      </w:r>
    </w:p>
  </w:endnote>
  <w:endnote w:type="continuationSeparator" w:id="0">
    <w:p w14:paraId="2144ADF9" w14:textId="77777777" w:rsidR="009F1978" w:rsidRDefault="009F1978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5490" w14:textId="77777777" w:rsidR="009F1978" w:rsidRDefault="009F1978" w:rsidP="00C940CA">
      <w:pPr>
        <w:spacing w:line="240" w:lineRule="auto"/>
      </w:pPr>
      <w:r>
        <w:separator/>
      </w:r>
    </w:p>
  </w:footnote>
  <w:footnote w:type="continuationSeparator" w:id="0">
    <w:p w14:paraId="42F29A1D" w14:textId="77777777" w:rsidR="009F1978" w:rsidRDefault="009F1978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56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A1F65"/>
    <w:rsid w:val="00010D23"/>
    <w:rsid w:val="00027655"/>
    <w:rsid w:val="00044B3C"/>
    <w:rsid w:val="00056F3E"/>
    <w:rsid w:val="00067E62"/>
    <w:rsid w:val="000739B8"/>
    <w:rsid w:val="000A1EE3"/>
    <w:rsid w:val="00106504"/>
    <w:rsid w:val="0013500D"/>
    <w:rsid w:val="001362F2"/>
    <w:rsid w:val="001419FB"/>
    <w:rsid w:val="00141A41"/>
    <w:rsid w:val="00146C4D"/>
    <w:rsid w:val="00160544"/>
    <w:rsid w:val="0016207D"/>
    <w:rsid w:val="001656A0"/>
    <w:rsid w:val="00172650"/>
    <w:rsid w:val="001738AC"/>
    <w:rsid w:val="001859DF"/>
    <w:rsid w:val="001B0EBF"/>
    <w:rsid w:val="001C5016"/>
    <w:rsid w:val="001C7D0A"/>
    <w:rsid w:val="001E10A4"/>
    <w:rsid w:val="00205B1E"/>
    <w:rsid w:val="002326C8"/>
    <w:rsid w:val="002701DA"/>
    <w:rsid w:val="00286391"/>
    <w:rsid w:val="002F06EC"/>
    <w:rsid w:val="0030661C"/>
    <w:rsid w:val="00333C46"/>
    <w:rsid w:val="003533BA"/>
    <w:rsid w:val="003A26D0"/>
    <w:rsid w:val="003E2A62"/>
    <w:rsid w:val="004030E7"/>
    <w:rsid w:val="00404870"/>
    <w:rsid w:val="00413AF1"/>
    <w:rsid w:val="004415B6"/>
    <w:rsid w:val="00457CD6"/>
    <w:rsid w:val="004613CB"/>
    <w:rsid w:val="00463CD0"/>
    <w:rsid w:val="004771E6"/>
    <w:rsid w:val="004778FD"/>
    <w:rsid w:val="0051143B"/>
    <w:rsid w:val="00511A4B"/>
    <w:rsid w:val="005264FF"/>
    <w:rsid w:val="00537541"/>
    <w:rsid w:val="00550914"/>
    <w:rsid w:val="0057139F"/>
    <w:rsid w:val="005C1623"/>
    <w:rsid w:val="005D46BD"/>
    <w:rsid w:val="005E724F"/>
    <w:rsid w:val="005F0221"/>
    <w:rsid w:val="00620E84"/>
    <w:rsid w:val="00627741"/>
    <w:rsid w:val="00630DE8"/>
    <w:rsid w:val="006315CB"/>
    <w:rsid w:val="00644511"/>
    <w:rsid w:val="00652221"/>
    <w:rsid w:val="0067043D"/>
    <w:rsid w:val="006C1EF1"/>
    <w:rsid w:val="006E235E"/>
    <w:rsid w:val="006F2CD7"/>
    <w:rsid w:val="00704F68"/>
    <w:rsid w:val="00706073"/>
    <w:rsid w:val="0073583D"/>
    <w:rsid w:val="00751401"/>
    <w:rsid w:val="00753B43"/>
    <w:rsid w:val="00767FF8"/>
    <w:rsid w:val="00774870"/>
    <w:rsid w:val="00777CCF"/>
    <w:rsid w:val="007A1377"/>
    <w:rsid w:val="007B015F"/>
    <w:rsid w:val="007B26A8"/>
    <w:rsid w:val="007D0E17"/>
    <w:rsid w:val="008147D0"/>
    <w:rsid w:val="00827F7F"/>
    <w:rsid w:val="008312BC"/>
    <w:rsid w:val="00863892"/>
    <w:rsid w:val="00867BBF"/>
    <w:rsid w:val="008B7460"/>
    <w:rsid w:val="008C67FD"/>
    <w:rsid w:val="008D2951"/>
    <w:rsid w:val="008E08B9"/>
    <w:rsid w:val="00907AE6"/>
    <w:rsid w:val="009547EB"/>
    <w:rsid w:val="009A1EF0"/>
    <w:rsid w:val="009B7F91"/>
    <w:rsid w:val="009F1978"/>
    <w:rsid w:val="00A210F6"/>
    <w:rsid w:val="00A47877"/>
    <w:rsid w:val="00A55F09"/>
    <w:rsid w:val="00A57DD6"/>
    <w:rsid w:val="00A76634"/>
    <w:rsid w:val="00A969BF"/>
    <w:rsid w:val="00AA1F65"/>
    <w:rsid w:val="00AB3136"/>
    <w:rsid w:val="00AC7126"/>
    <w:rsid w:val="00AD2DAE"/>
    <w:rsid w:val="00AF256C"/>
    <w:rsid w:val="00B07F34"/>
    <w:rsid w:val="00B151E1"/>
    <w:rsid w:val="00B331DC"/>
    <w:rsid w:val="00B3604F"/>
    <w:rsid w:val="00B5487A"/>
    <w:rsid w:val="00B647A7"/>
    <w:rsid w:val="00B71ACE"/>
    <w:rsid w:val="00B77568"/>
    <w:rsid w:val="00B86C62"/>
    <w:rsid w:val="00B976E9"/>
    <w:rsid w:val="00BA4644"/>
    <w:rsid w:val="00BA48DF"/>
    <w:rsid w:val="00BB2542"/>
    <w:rsid w:val="00BC3333"/>
    <w:rsid w:val="00BD5A27"/>
    <w:rsid w:val="00BF4406"/>
    <w:rsid w:val="00C05B1E"/>
    <w:rsid w:val="00C06189"/>
    <w:rsid w:val="00C40456"/>
    <w:rsid w:val="00C52A2F"/>
    <w:rsid w:val="00C53F28"/>
    <w:rsid w:val="00C73435"/>
    <w:rsid w:val="00C813BA"/>
    <w:rsid w:val="00C83B84"/>
    <w:rsid w:val="00C87050"/>
    <w:rsid w:val="00C940CA"/>
    <w:rsid w:val="00CC7259"/>
    <w:rsid w:val="00D07AAB"/>
    <w:rsid w:val="00D225E6"/>
    <w:rsid w:val="00D246CB"/>
    <w:rsid w:val="00D31B8C"/>
    <w:rsid w:val="00D40E6E"/>
    <w:rsid w:val="00D43C31"/>
    <w:rsid w:val="00D5160B"/>
    <w:rsid w:val="00D71C26"/>
    <w:rsid w:val="00D80261"/>
    <w:rsid w:val="00D8269D"/>
    <w:rsid w:val="00D869BF"/>
    <w:rsid w:val="00DA73D9"/>
    <w:rsid w:val="00E16FF3"/>
    <w:rsid w:val="00E30A41"/>
    <w:rsid w:val="00E415A8"/>
    <w:rsid w:val="00E44A31"/>
    <w:rsid w:val="00E46BC2"/>
    <w:rsid w:val="00E714A4"/>
    <w:rsid w:val="00E96064"/>
    <w:rsid w:val="00E97853"/>
    <w:rsid w:val="00EC190E"/>
    <w:rsid w:val="00ED554D"/>
    <w:rsid w:val="00F17812"/>
    <w:rsid w:val="00F21A21"/>
    <w:rsid w:val="00F36E54"/>
    <w:rsid w:val="00F52FA0"/>
    <w:rsid w:val="00F966B0"/>
    <w:rsid w:val="00FB73D3"/>
    <w:rsid w:val="00FC1164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6C4FE"/>
  <w15:chartTrackingRefBased/>
  <w15:docId w15:val="{E409D54C-0E44-47EA-B186-2BFE2D7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24FF-DE7C-4DBF-9543-91DBB030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0</Words>
  <Characters>150</Characters>
  <Application>Microsoft Office Word</Application>
  <DocSecurity>0</DocSecurity>
  <Lines>50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磯邊 亜矢</cp:lastModifiedBy>
  <cp:revision>27</cp:revision>
  <cp:lastPrinted>2023-05-09T07:04:00Z</cp:lastPrinted>
  <dcterms:created xsi:type="dcterms:W3CDTF">2019-04-17T06:09:00Z</dcterms:created>
  <dcterms:modified xsi:type="dcterms:W3CDTF">2026-05-15T00:58:00Z</dcterms:modified>
</cp:coreProperties>
</file>